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CFA81" w14:textId="77777777" w:rsidR="00AE68CB" w:rsidRDefault="00EE35D5" w:rsidP="000949C0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627DF2" wp14:editId="5A8680E8">
                <wp:simplePos x="0" y="0"/>
                <wp:positionH relativeFrom="column">
                  <wp:posOffset>99060</wp:posOffset>
                </wp:positionH>
                <wp:positionV relativeFrom="paragraph">
                  <wp:posOffset>118110</wp:posOffset>
                </wp:positionV>
                <wp:extent cx="666750" cy="228600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6411A" w14:textId="77777777" w:rsidR="0072455C" w:rsidRDefault="0072455C">
                            <w:r w:rsidRPr="005C4DE4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（</w:t>
                            </w:r>
                            <w:r w:rsidRPr="005C4DE4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Pr="005C4DE4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27D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8pt;margin-top:9.3pt;width:52.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" stroked="f">
                <v:textbox inset="5.85pt,.7pt,5.85pt,.7pt">
                  <w:txbxContent>
                    <w:p w14:paraId="5766411A" w14:textId="77777777" w:rsidR="0072455C" w:rsidRDefault="0072455C">
                      <w:r w:rsidRPr="005C4DE4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（</w:t>
                      </w:r>
                      <w:r w:rsidRPr="005C4DE4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2</w:t>
                      </w:r>
                      <w:r w:rsidRPr="005C4DE4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B4229" w:rsidRPr="00A24AFC"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</w:t>
      </w:r>
      <w:r w:rsidR="0071768F">
        <w:rPr>
          <w:rFonts w:ascii="ＭＳ Ｐゴシック" w:eastAsia="ＭＳ Ｐゴシック" w:hAnsi="ＭＳ Ｐゴシック" w:hint="eastAsia"/>
          <w:sz w:val="32"/>
          <w:szCs w:val="32"/>
        </w:rPr>
        <w:t>遺伝性乳癌卵巣癌総合診療</w:t>
      </w:r>
      <w:r w:rsidR="00855772">
        <w:rPr>
          <w:rFonts w:ascii="ＭＳ Ｐゴシック" w:eastAsia="ＭＳ Ｐゴシック" w:hAnsi="ＭＳ Ｐゴシック" w:hint="eastAsia"/>
          <w:sz w:val="32"/>
          <w:szCs w:val="32"/>
        </w:rPr>
        <w:t>施設</w:t>
      </w:r>
      <w:r w:rsidR="000949C0">
        <w:rPr>
          <w:rFonts w:ascii="ＭＳ Ｐゴシック" w:eastAsia="ＭＳ Ｐゴシック" w:hAnsi="ＭＳ Ｐゴシック" w:hint="eastAsia"/>
          <w:sz w:val="32"/>
          <w:szCs w:val="32"/>
        </w:rPr>
        <w:t>認定</w:t>
      </w:r>
      <w:r w:rsidR="00CA5399" w:rsidRPr="00A24AFC">
        <w:rPr>
          <w:rFonts w:ascii="ＭＳ Ｐゴシック" w:eastAsia="ＭＳ Ｐゴシック" w:hAnsi="ＭＳ Ｐゴシック" w:hint="eastAsia"/>
          <w:sz w:val="32"/>
          <w:szCs w:val="32"/>
        </w:rPr>
        <w:t>申請</w:t>
      </w:r>
      <w:r w:rsidR="000949C0">
        <w:rPr>
          <w:rFonts w:ascii="ＭＳ Ｐゴシック" w:eastAsia="ＭＳ Ｐゴシック" w:hAnsi="ＭＳ Ｐゴシック" w:hint="eastAsia"/>
          <w:sz w:val="32"/>
          <w:szCs w:val="32"/>
        </w:rPr>
        <w:t>書</w:t>
      </w:r>
    </w:p>
    <w:p w14:paraId="1112EE93" w14:textId="77777777" w:rsidR="000949C0" w:rsidRPr="00A24AFC" w:rsidRDefault="000949C0" w:rsidP="000949C0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（基幹施設）</w:t>
      </w:r>
    </w:p>
    <w:p w14:paraId="1E572A5D" w14:textId="77777777" w:rsidR="00CA5399" w:rsidRPr="0071768F" w:rsidRDefault="00CA5399" w:rsidP="005B734F">
      <w:pPr>
        <w:spacing w:line="240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1100E4AA" w14:textId="2B50E2CB" w:rsidR="002F1CCC" w:rsidRPr="00A24AFC" w:rsidRDefault="004B4229">
      <w:pPr>
        <w:rPr>
          <w:rFonts w:ascii="ＭＳ Ｐゴシック" w:eastAsia="ＭＳ Ｐゴシック" w:hAnsi="ＭＳ Ｐゴシック"/>
          <w:sz w:val="24"/>
        </w:rPr>
      </w:pPr>
      <w:r w:rsidRPr="00A24AFC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71768F">
        <w:rPr>
          <w:rFonts w:ascii="ＭＳ Ｐゴシック" w:eastAsia="ＭＳ Ｐゴシック" w:hAnsi="ＭＳ Ｐゴシック" w:hint="eastAsia"/>
          <w:sz w:val="24"/>
        </w:rPr>
        <w:t xml:space="preserve">日本遺伝性乳癌卵巣癌総合診療制度機構　</w:t>
      </w:r>
      <w:r w:rsidRPr="00A24AFC">
        <w:rPr>
          <w:rFonts w:ascii="ＭＳ Ｐゴシック" w:eastAsia="ＭＳ Ｐゴシック" w:hAnsi="ＭＳ Ｐゴシック"/>
          <w:sz w:val="24"/>
        </w:rPr>
        <w:t>施設認定部会</w:t>
      </w:r>
      <w:r w:rsidR="00E804CC">
        <w:rPr>
          <w:rFonts w:ascii="ＭＳ Ｐゴシック" w:eastAsia="ＭＳ Ｐゴシック" w:hAnsi="ＭＳ Ｐゴシック" w:hint="eastAsia"/>
          <w:sz w:val="24"/>
        </w:rPr>
        <w:t>長</w:t>
      </w:r>
      <w:r w:rsidR="002F1CCC" w:rsidRPr="00A24AFC">
        <w:rPr>
          <w:rFonts w:ascii="ＭＳ Ｐゴシック" w:eastAsia="ＭＳ Ｐゴシック" w:hAnsi="ＭＳ Ｐゴシック" w:hint="eastAsia"/>
          <w:sz w:val="24"/>
        </w:rPr>
        <w:t xml:space="preserve">　殿</w:t>
      </w:r>
    </w:p>
    <w:p w14:paraId="6A510E0B" w14:textId="77777777" w:rsidR="00CA5399" w:rsidRPr="00A24AFC" w:rsidRDefault="004B4229">
      <w:pPr>
        <w:rPr>
          <w:rFonts w:ascii="ＭＳ Ｐゴシック" w:eastAsia="ＭＳ Ｐゴシック" w:hAnsi="ＭＳ Ｐゴシック"/>
          <w:sz w:val="24"/>
        </w:rPr>
      </w:pPr>
      <w:r w:rsidRPr="00A24AFC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CA5399" w:rsidRPr="00A24AFC">
        <w:rPr>
          <w:rFonts w:ascii="ＭＳ Ｐゴシック" w:eastAsia="ＭＳ Ｐゴシック" w:hAnsi="ＭＳ Ｐゴシック" w:hint="eastAsia"/>
          <w:sz w:val="24"/>
        </w:rPr>
        <w:t>下記について申請致します。</w:t>
      </w:r>
    </w:p>
    <w:p w14:paraId="4294B65B" w14:textId="77777777" w:rsidR="00CA5399" w:rsidRPr="00A24AFC" w:rsidRDefault="00CA5399" w:rsidP="005B734F">
      <w:pPr>
        <w:spacing w:line="240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5E248C49" w14:textId="77777777" w:rsidR="00CA5399" w:rsidRPr="00A24AFC" w:rsidRDefault="00CA5399">
      <w:pPr>
        <w:rPr>
          <w:rFonts w:ascii="ＭＳ Ｐゴシック" w:eastAsia="ＭＳ Ｐゴシック" w:hAnsi="ＭＳ Ｐゴシック"/>
          <w:sz w:val="22"/>
          <w:szCs w:val="22"/>
        </w:rPr>
      </w:pPr>
      <w:r w:rsidRPr="00A24AFC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="004B4229" w:rsidRPr="00A24AFC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DE51C7">
        <w:rPr>
          <w:rFonts w:ascii="ＭＳ Ｐゴシック" w:eastAsia="ＭＳ Ｐゴシック" w:hAnsi="ＭＳ Ｐゴシック" w:hint="eastAsia"/>
          <w:sz w:val="22"/>
          <w:szCs w:val="22"/>
        </w:rPr>
        <w:t>西暦</w:t>
      </w:r>
      <w:r w:rsidRPr="00A24AFC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</w:t>
      </w:r>
      <w:r w:rsidR="002F753A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Pr="00A24AFC">
        <w:rPr>
          <w:rFonts w:ascii="ＭＳ Ｐゴシック" w:eastAsia="ＭＳ Ｐゴシック" w:hAnsi="ＭＳ Ｐゴシック" w:hint="eastAsia"/>
          <w:sz w:val="22"/>
          <w:szCs w:val="22"/>
        </w:rPr>
        <w:t>年　　　　月　　　　日</w:t>
      </w:r>
    </w:p>
    <w:p w14:paraId="3B26B472" w14:textId="77777777" w:rsidR="00A004FF" w:rsidRPr="00A24AFC" w:rsidRDefault="00A004FF" w:rsidP="00A004FF">
      <w:pPr>
        <w:spacing w:line="240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56E550C8" w14:textId="77777777" w:rsidR="00CA5399" w:rsidRPr="00A24AFC" w:rsidRDefault="00CA5399">
      <w:pPr>
        <w:rPr>
          <w:rFonts w:ascii="ＭＳ Ｐゴシック" w:eastAsia="ＭＳ Ｐゴシック" w:hAnsi="ＭＳ Ｐゴシック"/>
          <w:sz w:val="22"/>
          <w:szCs w:val="22"/>
        </w:rPr>
      </w:pPr>
      <w:r w:rsidRPr="00A24AFC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="004B4229" w:rsidRPr="00A24AFC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Pr="00A24AFC">
        <w:rPr>
          <w:rFonts w:ascii="ＭＳ Ｐゴシック" w:eastAsia="ＭＳ Ｐゴシック" w:hAnsi="ＭＳ Ｐゴシック" w:hint="eastAsia"/>
          <w:sz w:val="22"/>
          <w:szCs w:val="22"/>
        </w:rPr>
        <w:t>施　設　名</w:t>
      </w:r>
    </w:p>
    <w:p w14:paraId="3658DA8E" w14:textId="77777777" w:rsidR="00CA5399" w:rsidRPr="00A24AFC" w:rsidRDefault="00CA5399" w:rsidP="005B734F">
      <w:pPr>
        <w:spacing w:line="240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09C54185" w14:textId="6ACDDC7A" w:rsidR="00CA5399" w:rsidRPr="00A24AFC" w:rsidRDefault="00CA5399">
      <w:pPr>
        <w:rPr>
          <w:rFonts w:ascii="ＭＳ Ｐゴシック" w:eastAsia="ＭＳ Ｐゴシック" w:hAnsi="ＭＳ Ｐゴシック"/>
          <w:sz w:val="22"/>
          <w:szCs w:val="22"/>
        </w:rPr>
      </w:pPr>
      <w:r w:rsidRPr="00A24AFC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="004B4229" w:rsidRPr="00A24AFC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E052FB" w:rsidRPr="00E052FB">
        <w:rPr>
          <w:rFonts w:ascii="ＭＳ Ｐゴシック" w:eastAsia="ＭＳ Ｐゴシック" w:hAnsi="ＭＳ Ｐゴシック" w:hint="eastAsia"/>
          <w:sz w:val="22"/>
          <w:szCs w:val="22"/>
        </w:rPr>
        <w:t>診療責任者</w:t>
      </w:r>
    </w:p>
    <w:p w14:paraId="6F6F4D2D" w14:textId="77777777" w:rsidR="00540D8F" w:rsidRPr="00934B4F" w:rsidRDefault="00540D8F" w:rsidP="004B4229">
      <w:pPr>
        <w:ind w:rightChars="-150" w:right="-285"/>
        <w:rPr>
          <w:rFonts w:ascii="ＭＳ Ｐゴシック" w:eastAsia="ＭＳ Ｐゴシック" w:hAnsi="ＭＳ Ｐゴシック"/>
          <w:sz w:val="20"/>
          <w:szCs w:val="22"/>
        </w:rPr>
      </w:pPr>
      <w:r w:rsidRPr="00934B4F">
        <w:rPr>
          <w:rFonts w:ascii="ＭＳ Ｐゴシック" w:eastAsia="ＭＳ Ｐゴシック" w:hAnsi="ＭＳ Ｐゴシック" w:hint="eastAsia"/>
          <w:sz w:val="20"/>
          <w:szCs w:val="22"/>
        </w:rPr>
        <w:t xml:space="preserve">　　　　　　　　（フリガナ）</w:t>
      </w:r>
    </w:p>
    <w:p w14:paraId="1BF0AA97" w14:textId="77777777" w:rsidR="00CA5399" w:rsidRPr="00A24AFC" w:rsidRDefault="00CA5399" w:rsidP="004B4229">
      <w:pPr>
        <w:ind w:rightChars="-150" w:right="-285"/>
        <w:rPr>
          <w:rFonts w:ascii="ＭＳ Ｐゴシック" w:eastAsia="ＭＳ Ｐゴシック" w:hAnsi="ＭＳ Ｐゴシック"/>
          <w:sz w:val="22"/>
          <w:szCs w:val="22"/>
        </w:rPr>
      </w:pPr>
      <w:r w:rsidRPr="00A24AFC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="004B4229" w:rsidRPr="00A24AFC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Pr="00A24AFC">
        <w:rPr>
          <w:rFonts w:ascii="ＭＳ Ｐゴシック" w:eastAsia="ＭＳ Ｐゴシック" w:hAnsi="ＭＳ Ｐゴシック" w:hint="eastAsia"/>
          <w:sz w:val="22"/>
          <w:szCs w:val="22"/>
        </w:rPr>
        <w:t xml:space="preserve">役職・氏名　　　　　　　　　　　　　　　　　　　　　　　　　　　　　　　　　　　　　　　</w:t>
      </w:r>
      <w:r w:rsidR="005B734F" w:rsidRPr="00A24AFC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</w:t>
      </w:r>
      <w:r w:rsidRPr="00A24AFC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</w:t>
      </w:r>
      <w:r w:rsidR="004B4229" w:rsidRPr="00A24AFC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A24AFC">
        <w:rPr>
          <w:rFonts w:ascii="ＭＳ Ｐゴシック" w:eastAsia="ＭＳ Ｐゴシック" w:hAnsi="ＭＳ Ｐゴシック" w:hint="eastAsia"/>
          <w:sz w:val="22"/>
          <w:szCs w:val="22"/>
        </w:rPr>
        <w:t>㊞</w:t>
      </w:r>
    </w:p>
    <w:p w14:paraId="7ACD246A" w14:textId="77777777" w:rsidR="005B734F" w:rsidRPr="00A24AFC" w:rsidRDefault="005B734F" w:rsidP="005B734F">
      <w:pPr>
        <w:spacing w:line="240" w:lineRule="exact"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888"/>
        <w:gridCol w:w="6716"/>
      </w:tblGrid>
      <w:tr w:rsidR="00CA5399" w:rsidRPr="00A24AFC" w14:paraId="45C0B91F" w14:textId="77777777" w:rsidTr="004B4229">
        <w:trPr>
          <w:trHeight w:val="665"/>
        </w:trPr>
        <w:tc>
          <w:tcPr>
            <w:tcW w:w="0" w:type="auto"/>
            <w:shd w:val="clear" w:color="auto" w:fill="auto"/>
            <w:vAlign w:val="center"/>
          </w:tcPr>
          <w:p w14:paraId="2AFAF43D" w14:textId="77777777" w:rsidR="00CA5399" w:rsidRPr="00A24AFC" w:rsidRDefault="00CA5399" w:rsidP="00DE4B2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24A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施設・機関名</w:t>
            </w:r>
          </w:p>
        </w:tc>
        <w:tc>
          <w:tcPr>
            <w:tcW w:w="6716" w:type="dxa"/>
            <w:shd w:val="clear" w:color="auto" w:fill="auto"/>
            <w:vAlign w:val="center"/>
          </w:tcPr>
          <w:p w14:paraId="78789A34" w14:textId="77777777" w:rsidR="00CA5399" w:rsidRPr="00A24AFC" w:rsidRDefault="00CA5399" w:rsidP="002F1CC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A5399" w:rsidRPr="00A24AFC" w14:paraId="0841BD38" w14:textId="77777777" w:rsidTr="004B4229">
        <w:trPr>
          <w:trHeight w:val="1598"/>
        </w:trPr>
        <w:tc>
          <w:tcPr>
            <w:tcW w:w="0" w:type="auto"/>
            <w:shd w:val="clear" w:color="auto" w:fill="auto"/>
            <w:vAlign w:val="center"/>
          </w:tcPr>
          <w:p w14:paraId="0D8ABA66" w14:textId="77777777" w:rsidR="00CA5399" w:rsidRPr="00A24AFC" w:rsidRDefault="00A56607" w:rsidP="00DE4B2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D5C3B">
              <w:rPr>
                <w:rFonts w:ascii="ＭＳ Ｐゴシック" w:eastAsia="ＭＳ Ｐゴシック" w:hAnsi="ＭＳ Ｐゴシック" w:hint="eastAsia"/>
                <w:spacing w:val="75"/>
                <w:kern w:val="0"/>
                <w:sz w:val="22"/>
                <w:szCs w:val="22"/>
                <w:fitText w:val="1000" w:id="294291200"/>
              </w:rPr>
              <w:t>所在</w:t>
            </w:r>
            <w:r w:rsidRPr="00FD5C3B">
              <w:rPr>
                <w:rFonts w:ascii="ＭＳ Ｐゴシック" w:eastAsia="ＭＳ Ｐゴシック" w:hAnsi="ＭＳ Ｐゴシック" w:hint="eastAsia"/>
                <w:spacing w:val="7"/>
                <w:kern w:val="0"/>
                <w:sz w:val="22"/>
                <w:szCs w:val="22"/>
                <w:fitText w:val="1000" w:id="294291200"/>
              </w:rPr>
              <w:t>地</w:t>
            </w:r>
          </w:p>
        </w:tc>
        <w:tc>
          <w:tcPr>
            <w:tcW w:w="6716" w:type="dxa"/>
            <w:shd w:val="clear" w:color="auto" w:fill="auto"/>
            <w:vAlign w:val="center"/>
          </w:tcPr>
          <w:p w14:paraId="1E1D9042" w14:textId="77777777" w:rsidR="00CA5399" w:rsidRPr="00A24AFC" w:rsidRDefault="00CA5399" w:rsidP="005B734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24A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</w:t>
            </w:r>
          </w:p>
          <w:p w14:paraId="6F33E61A" w14:textId="77777777" w:rsidR="00CA5399" w:rsidRPr="00A24AFC" w:rsidRDefault="00CA5399" w:rsidP="005B734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50F6124" w14:textId="77777777" w:rsidR="00CA5399" w:rsidRPr="00A24AFC" w:rsidRDefault="00CA5399" w:rsidP="005B734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A0E78EC" w14:textId="77777777" w:rsidR="00CA5399" w:rsidRPr="00A24AFC" w:rsidRDefault="00CA5399" w:rsidP="005B734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24A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TEL：　　　　　　　　　　　　　　　　　　　　　　FAX：</w:t>
            </w:r>
          </w:p>
        </w:tc>
      </w:tr>
      <w:tr w:rsidR="00CA5399" w:rsidRPr="00A24AFC" w14:paraId="0484CD4F" w14:textId="77777777" w:rsidTr="004B4229">
        <w:trPr>
          <w:trHeight w:val="834"/>
        </w:trPr>
        <w:tc>
          <w:tcPr>
            <w:tcW w:w="0" w:type="auto"/>
            <w:shd w:val="clear" w:color="auto" w:fill="auto"/>
            <w:vAlign w:val="center"/>
          </w:tcPr>
          <w:p w14:paraId="5D04CBC2" w14:textId="77777777" w:rsidR="00CA5399" w:rsidRPr="00A24AFC" w:rsidRDefault="00CA5399" w:rsidP="009C134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24AF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　フ　リ　ガ　ナ　）</w:t>
            </w:r>
          </w:p>
          <w:p w14:paraId="1C09B715" w14:textId="77777777" w:rsidR="00CA5399" w:rsidRPr="009A2122" w:rsidRDefault="00CA5399" w:rsidP="00DE4B2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24A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施設・機関</w:t>
            </w:r>
            <w:r w:rsidR="009A2122" w:rsidRPr="003C09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長</w:t>
            </w:r>
            <w:r w:rsidRPr="00A24A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役職・氏名</w:t>
            </w:r>
          </w:p>
        </w:tc>
        <w:tc>
          <w:tcPr>
            <w:tcW w:w="6716" w:type="dxa"/>
            <w:shd w:val="clear" w:color="auto" w:fill="auto"/>
            <w:vAlign w:val="center"/>
          </w:tcPr>
          <w:p w14:paraId="3BC15FCB" w14:textId="1A35A9F1" w:rsidR="00CA5399" w:rsidRPr="00A24AFC" w:rsidRDefault="00CA5399" w:rsidP="005B734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24A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　　　　　　　　　　　　　　</w:t>
            </w:r>
            <w:r w:rsidR="005B734F" w:rsidRPr="00A24A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</w:t>
            </w:r>
            <w:r w:rsidRPr="00A24A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</w:t>
            </w:r>
            <w:r w:rsidR="005B734F" w:rsidRPr="00A24A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A24A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="00816421" w:rsidRPr="00816421">
              <w:rPr>
                <w:rFonts w:ascii="ＭＳ Ｐゴシック" w:eastAsia="ＭＳ Ｐゴシック" w:hAnsi="ＭＳ Ｐゴシック" w:hint="eastAsia"/>
                <w:sz w:val="16"/>
                <w:szCs w:val="22"/>
                <w:bdr w:val="single" w:sz="4" w:space="0" w:color="auto"/>
              </w:rPr>
              <w:t>公印</w:t>
            </w:r>
          </w:p>
        </w:tc>
      </w:tr>
      <w:tr w:rsidR="00560438" w:rsidRPr="00A24AFC" w14:paraId="4CC56B68" w14:textId="77777777" w:rsidTr="004B4229">
        <w:trPr>
          <w:trHeight w:val="834"/>
        </w:trPr>
        <w:tc>
          <w:tcPr>
            <w:tcW w:w="0" w:type="auto"/>
            <w:shd w:val="clear" w:color="auto" w:fill="auto"/>
            <w:vAlign w:val="center"/>
          </w:tcPr>
          <w:p w14:paraId="75C50C03" w14:textId="77777777" w:rsidR="00560438" w:rsidRPr="00560438" w:rsidRDefault="00560438" w:rsidP="009C134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24AF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　フ　リ　ガ　ナ　）</w:t>
            </w:r>
          </w:p>
          <w:p w14:paraId="236AD7C3" w14:textId="77777777" w:rsidR="00560438" w:rsidRPr="000949C0" w:rsidRDefault="00560438" w:rsidP="009C134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949C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遺伝診療部門名</w:t>
            </w:r>
          </w:p>
        </w:tc>
        <w:tc>
          <w:tcPr>
            <w:tcW w:w="6716" w:type="dxa"/>
            <w:shd w:val="clear" w:color="auto" w:fill="auto"/>
            <w:vAlign w:val="center"/>
          </w:tcPr>
          <w:p w14:paraId="54E4134E" w14:textId="77777777" w:rsidR="00560438" w:rsidRPr="00A24AFC" w:rsidRDefault="00560438" w:rsidP="005B734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A5399" w:rsidRPr="00816421" w14:paraId="1615D352" w14:textId="77777777" w:rsidTr="004B4229">
        <w:trPr>
          <w:trHeight w:val="2390"/>
        </w:trPr>
        <w:tc>
          <w:tcPr>
            <w:tcW w:w="0" w:type="auto"/>
            <w:shd w:val="clear" w:color="auto" w:fill="auto"/>
            <w:vAlign w:val="center"/>
          </w:tcPr>
          <w:p w14:paraId="4CB646FA" w14:textId="77777777" w:rsidR="00544973" w:rsidRDefault="00544973" w:rsidP="00DE4B2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添付書類リスト</w:t>
            </w:r>
          </w:p>
          <w:p w14:paraId="07CDC8A1" w14:textId="77777777" w:rsidR="00C05118" w:rsidRDefault="00C05118" w:rsidP="000949C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C9679DD" w14:textId="77777777" w:rsidR="00544973" w:rsidRPr="00A24AFC" w:rsidRDefault="00544973" w:rsidP="000949C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※欠落のないようご確認の上ご提出ください</w:t>
            </w:r>
          </w:p>
          <w:p w14:paraId="33CE0806" w14:textId="77777777" w:rsidR="00CA5399" w:rsidRPr="00A24AFC" w:rsidRDefault="00CA5399" w:rsidP="00DE4B2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716" w:type="dxa"/>
            <w:shd w:val="clear" w:color="auto" w:fill="auto"/>
          </w:tcPr>
          <w:p w14:paraId="0216A806" w14:textId="77777777" w:rsidR="0098668D" w:rsidRDefault="0098668D" w:rsidP="007F0CE8">
            <w:pPr>
              <w:pStyle w:val="a9"/>
              <w:numPr>
                <w:ilvl w:val="0"/>
                <w:numId w:val="19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基幹施設要件</w:t>
            </w:r>
            <w:r w:rsidR="009940A3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（別添1）</w:t>
            </w:r>
          </w:p>
          <w:p w14:paraId="3A38997D" w14:textId="1353206A" w:rsidR="00CA5399" w:rsidRDefault="0072455C" w:rsidP="007F0CE8">
            <w:pPr>
              <w:pStyle w:val="a9"/>
              <w:numPr>
                <w:ilvl w:val="0"/>
                <w:numId w:val="19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臨床</w:t>
            </w:r>
            <w:r w:rsidR="007F0CE8" w:rsidRPr="007F0CE8">
              <w:rPr>
                <w:rFonts w:ascii="ＭＳ Ｐゴシック" w:eastAsia="ＭＳ Ｐゴシック" w:hAnsi="ＭＳ Ｐゴシック" w:hint="eastAsia"/>
                <w:sz w:val="22"/>
              </w:rPr>
              <w:t>遺伝部門を設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置</w:t>
            </w:r>
            <w:r w:rsidR="007F0CE8" w:rsidRPr="007F0CE8">
              <w:rPr>
                <w:rFonts w:ascii="ＭＳ Ｐゴシック" w:eastAsia="ＭＳ Ｐゴシック" w:hAnsi="ＭＳ Ｐゴシック" w:hint="eastAsia"/>
                <w:sz w:val="22"/>
              </w:rPr>
              <w:t>していることを証明する資料</w:t>
            </w:r>
          </w:p>
          <w:p w14:paraId="286529CE" w14:textId="770F469D" w:rsidR="007F0CE8" w:rsidRDefault="0072455C" w:rsidP="007F0CE8">
            <w:pPr>
              <w:pStyle w:val="a9"/>
              <w:numPr>
                <w:ilvl w:val="0"/>
                <w:numId w:val="20"/>
              </w:numPr>
              <w:ind w:leftChars="0" w:left="564" w:hanging="137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8"/>
                <w:sz w:val="20"/>
                <w:szCs w:val="20"/>
              </w:rPr>
              <w:t>臨床</w:t>
            </w:r>
            <w:r w:rsidR="007F0CE8" w:rsidRPr="000949C0">
              <w:rPr>
                <w:rFonts w:ascii="ＭＳ 明朝" w:hAnsi="ＭＳ 明朝" w:hint="eastAsia"/>
                <w:spacing w:val="8"/>
                <w:sz w:val="20"/>
                <w:szCs w:val="20"/>
              </w:rPr>
              <w:t>遺伝部門に関する</w:t>
            </w:r>
            <w:r w:rsidR="007F0CE8" w:rsidRPr="000949C0">
              <w:rPr>
                <w:rFonts w:ascii="ＭＳ 明朝" w:hAnsi="ＭＳ 明朝" w:hint="eastAsia"/>
                <w:sz w:val="20"/>
                <w:szCs w:val="20"/>
              </w:rPr>
              <w:t>パンフレットまたは病院案内</w:t>
            </w:r>
          </w:p>
          <w:p w14:paraId="4C0182B3" w14:textId="77777777" w:rsidR="007F0CE8" w:rsidRDefault="007F0CE8" w:rsidP="007F0CE8">
            <w:pPr>
              <w:pStyle w:val="a9"/>
              <w:numPr>
                <w:ilvl w:val="0"/>
                <w:numId w:val="20"/>
              </w:numPr>
              <w:ind w:leftChars="0" w:left="553" w:hanging="126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949C0">
              <w:rPr>
                <w:rFonts w:ascii="ＭＳ 明朝" w:hAnsi="ＭＳ 明朝" w:hint="eastAsia"/>
                <w:sz w:val="20"/>
                <w:szCs w:val="20"/>
              </w:rPr>
              <w:t>病院組織図</w:t>
            </w:r>
          </w:p>
          <w:p w14:paraId="70FFF613" w14:textId="77777777" w:rsidR="007F0CE8" w:rsidRPr="000949C0" w:rsidRDefault="007F0CE8" w:rsidP="007F0CE8">
            <w:pPr>
              <w:pStyle w:val="a9"/>
              <w:numPr>
                <w:ilvl w:val="0"/>
                <w:numId w:val="20"/>
              </w:numPr>
              <w:ind w:leftChars="0" w:left="553" w:hanging="126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診療室（入口、室内）を撮影した写真</w:t>
            </w:r>
          </w:p>
          <w:p w14:paraId="26902A12" w14:textId="2014F983" w:rsidR="00544973" w:rsidRDefault="007F0CE8" w:rsidP="00934B4F">
            <w:pPr>
              <w:pStyle w:val="a9"/>
              <w:ind w:leftChars="0" w:left="42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</w:t>
            </w:r>
            <w:r w:rsidRPr="007F0CE8">
              <w:rPr>
                <w:rFonts w:ascii="ＭＳ Ｐゴシック" w:eastAsia="ＭＳ Ｐゴシック" w:hAnsi="ＭＳ Ｐゴシック" w:hint="eastAsia"/>
                <w:sz w:val="22"/>
              </w:rPr>
              <w:t>ホームページがある場合はそのURL</w:t>
            </w:r>
            <w:r w:rsidR="0072455C">
              <w:rPr>
                <w:rFonts w:ascii="ＭＳ Ｐゴシック" w:eastAsia="ＭＳ Ｐゴシック" w:hAnsi="ＭＳ Ｐゴシック" w:hint="eastAsia"/>
                <w:sz w:val="22"/>
              </w:rPr>
              <w:t>も</w:t>
            </w:r>
            <w:r w:rsidRPr="007F0CE8">
              <w:rPr>
                <w:rFonts w:ascii="ＭＳ Ｐゴシック" w:eastAsia="ＭＳ Ｐゴシック" w:hAnsi="ＭＳ Ｐゴシック" w:hint="eastAsia"/>
                <w:sz w:val="22"/>
              </w:rPr>
              <w:t>記載</w:t>
            </w:r>
          </w:p>
          <w:p w14:paraId="03AAAF10" w14:textId="77777777" w:rsidR="00544973" w:rsidRDefault="00544973" w:rsidP="000949C0">
            <w:pPr>
              <w:pStyle w:val="a9"/>
              <w:numPr>
                <w:ilvl w:val="0"/>
                <w:numId w:val="19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RRM院内</w:t>
            </w:r>
            <w:r w:rsidR="007F0CE8">
              <w:rPr>
                <w:rFonts w:ascii="ＭＳ Ｐゴシック" w:eastAsia="ＭＳ Ｐゴシック" w:hAnsi="ＭＳ Ｐゴシック" w:hint="eastAsia"/>
                <w:sz w:val="22"/>
              </w:rPr>
              <w:t>実施承認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書</w:t>
            </w:r>
            <w:r w:rsidR="00A308E8">
              <w:rPr>
                <w:rFonts w:ascii="ＭＳ Ｐゴシック" w:eastAsia="ＭＳ Ｐゴシック" w:hAnsi="ＭＳ Ｐゴシック" w:hint="eastAsia"/>
                <w:sz w:val="22"/>
              </w:rPr>
              <w:t>（倫理委員会等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写し</w:t>
            </w:r>
          </w:p>
          <w:p w14:paraId="460AA6F8" w14:textId="77777777" w:rsidR="00544973" w:rsidRPr="008E3778" w:rsidRDefault="00544973">
            <w:pPr>
              <w:pStyle w:val="a9"/>
              <w:numPr>
                <w:ilvl w:val="0"/>
                <w:numId w:val="19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 w:rsidRPr="008E3778">
              <w:rPr>
                <w:rFonts w:ascii="ＭＳ Ｐゴシック" w:eastAsia="ＭＳ Ｐゴシック" w:hAnsi="ＭＳ Ｐゴシック"/>
                <w:sz w:val="22"/>
              </w:rPr>
              <w:t>RRSO院内</w:t>
            </w:r>
            <w:r w:rsidR="007F0CE8" w:rsidRPr="008E3778">
              <w:rPr>
                <w:rFonts w:ascii="ＭＳ Ｐゴシック" w:eastAsia="ＭＳ Ｐゴシック" w:hAnsi="ＭＳ Ｐゴシック" w:hint="eastAsia"/>
                <w:sz w:val="22"/>
              </w:rPr>
              <w:t>実施承認</w:t>
            </w:r>
            <w:r w:rsidRPr="008E3778">
              <w:rPr>
                <w:rFonts w:ascii="ＭＳ Ｐゴシック" w:eastAsia="ＭＳ Ｐゴシック" w:hAnsi="ＭＳ Ｐゴシック" w:hint="eastAsia"/>
                <w:sz w:val="22"/>
              </w:rPr>
              <w:t>書</w:t>
            </w:r>
            <w:r w:rsidR="008E3778" w:rsidRPr="008E3778">
              <w:rPr>
                <w:rFonts w:ascii="ＭＳ Ｐゴシック" w:eastAsia="ＭＳ Ｐゴシック" w:hAnsi="ＭＳ Ｐゴシック" w:hint="eastAsia"/>
                <w:sz w:val="22"/>
              </w:rPr>
              <w:t>（倫理委員会等）</w:t>
            </w:r>
            <w:r w:rsidRPr="008E3778">
              <w:rPr>
                <w:rFonts w:ascii="ＭＳ Ｐゴシック" w:eastAsia="ＭＳ Ｐゴシック" w:hAnsi="ＭＳ Ｐゴシック" w:hint="eastAsia"/>
                <w:sz w:val="22"/>
              </w:rPr>
              <w:t>の写し</w:t>
            </w:r>
          </w:p>
          <w:p w14:paraId="21B44DBD" w14:textId="77777777" w:rsidR="00544973" w:rsidRDefault="000949C0" w:rsidP="000949C0">
            <w:pPr>
              <w:pStyle w:val="a9"/>
              <w:numPr>
                <w:ilvl w:val="0"/>
                <w:numId w:val="19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専門医</w:t>
            </w:r>
            <w:r w:rsidR="009940A3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544973">
              <w:rPr>
                <w:rFonts w:ascii="ＭＳ Ｐゴシック" w:eastAsia="ＭＳ Ｐゴシック" w:hAnsi="ＭＳ Ｐゴシック" w:hint="eastAsia"/>
                <w:sz w:val="22"/>
              </w:rPr>
              <w:t>（臨床遺伝、乳腺、婦人科腫瘍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各分野の実施医師</w:t>
            </w:r>
            <w:r w:rsidR="00544973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="009940A3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544973">
              <w:rPr>
                <w:rFonts w:ascii="ＭＳ Ｐゴシック" w:eastAsia="ＭＳ Ｐゴシック" w:hAnsi="ＭＳ Ｐゴシック" w:hint="eastAsia"/>
                <w:sz w:val="22"/>
              </w:rPr>
              <w:t>の認定書の写し</w:t>
            </w:r>
          </w:p>
          <w:p w14:paraId="1D1716BE" w14:textId="77777777" w:rsidR="00544973" w:rsidRDefault="00544973" w:rsidP="000949C0">
            <w:pPr>
              <w:pStyle w:val="a9"/>
              <w:numPr>
                <w:ilvl w:val="0"/>
                <w:numId w:val="19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認定遺伝カウンセラーの認定書の写し</w:t>
            </w:r>
          </w:p>
          <w:p w14:paraId="19D02AA7" w14:textId="4FC9A4B5" w:rsidR="00474786" w:rsidRDefault="0047230B" w:rsidP="000949C0">
            <w:pPr>
              <w:pStyle w:val="a9"/>
              <w:numPr>
                <w:ilvl w:val="0"/>
                <w:numId w:val="19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bookmarkStart w:id="0" w:name="_GoBack"/>
            <w:r>
              <w:rPr>
                <w:rFonts w:ascii="ＭＳ Ｐゴシック" w:eastAsia="ＭＳ Ｐゴシック" w:hAnsi="ＭＳ Ｐゴシック" w:hint="eastAsia"/>
                <w:sz w:val="22"/>
              </w:rPr>
              <w:t>実施</w:t>
            </w:r>
            <w:r>
              <w:rPr>
                <w:rFonts w:ascii="ＭＳ Ｐゴシック" w:eastAsia="ＭＳ Ｐゴシック" w:hAnsi="ＭＳ Ｐゴシック"/>
                <w:sz w:val="22"/>
              </w:rPr>
              <w:t>医師・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協力</w:t>
            </w:r>
            <w:r>
              <w:rPr>
                <w:rFonts w:ascii="ＭＳ Ｐゴシック" w:eastAsia="ＭＳ Ｐゴシック" w:hAnsi="ＭＳ Ｐゴシック"/>
                <w:sz w:val="22"/>
              </w:rPr>
              <w:t>医師・認定遺伝カウンセラーの</w:t>
            </w:r>
            <w:r w:rsidR="00474786">
              <w:rPr>
                <w:rFonts w:ascii="ＭＳ Ｐゴシック" w:eastAsia="ＭＳ Ｐゴシック" w:hAnsi="ＭＳ Ｐゴシック" w:hint="eastAsia"/>
                <w:sz w:val="22"/>
              </w:rPr>
              <w:t>履歴書</w:t>
            </w:r>
            <w:r w:rsidR="00F53E7D">
              <w:rPr>
                <w:rFonts w:ascii="ＭＳ Ｐゴシック" w:eastAsia="ＭＳ Ｐゴシック" w:hAnsi="ＭＳ Ｐゴシック" w:hint="eastAsia"/>
                <w:sz w:val="22"/>
              </w:rPr>
              <w:t xml:space="preserve">　（別添</w:t>
            </w:r>
            <w:r w:rsidR="007C5B65">
              <w:rPr>
                <w:rFonts w:ascii="ＭＳ Ｐゴシック" w:eastAsia="ＭＳ Ｐゴシック" w:hAnsi="ＭＳ Ｐゴシック" w:hint="eastAsia"/>
                <w:sz w:val="22"/>
              </w:rPr>
              <w:t>3</w:t>
            </w:r>
            <w:r w:rsidR="003A4573"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="007C5B65">
              <w:rPr>
                <w:rFonts w:ascii="ＭＳ Ｐゴシック" w:eastAsia="ＭＳ Ｐゴシック" w:hAnsi="ＭＳ Ｐゴシック" w:hint="eastAsia"/>
                <w:sz w:val="22"/>
              </w:rPr>
              <w:t>4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、6</w:t>
            </w:r>
            <w:r w:rsidR="007C5B65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bookmarkEnd w:id="0"/>
          </w:p>
          <w:p w14:paraId="620101E9" w14:textId="77777777" w:rsidR="00544973" w:rsidRDefault="00544973" w:rsidP="000949C0">
            <w:pPr>
              <w:pStyle w:val="a9"/>
              <w:numPr>
                <w:ilvl w:val="0"/>
                <w:numId w:val="19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教育セミナー受講証</w:t>
            </w:r>
            <w:r w:rsidR="000949C0">
              <w:rPr>
                <w:rFonts w:ascii="ＭＳ Ｐゴシック" w:eastAsia="ＭＳ Ｐゴシック" w:hAnsi="ＭＳ Ｐゴシック" w:hint="eastAsia"/>
                <w:sz w:val="22"/>
              </w:rPr>
              <w:t>書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写し</w:t>
            </w:r>
          </w:p>
          <w:p w14:paraId="5BB33F27" w14:textId="77777777" w:rsidR="00222CBA" w:rsidRPr="00222CBA" w:rsidRDefault="00222CBA">
            <w:pPr>
              <w:pStyle w:val="a9"/>
              <w:numPr>
                <w:ilvl w:val="0"/>
                <w:numId w:val="19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 w:rsidRPr="00222CBA">
              <w:rPr>
                <w:rFonts w:ascii="ＭＳ Ｐゴシック" w:eastAsia="ＭＳ Ｐゴシック" w:hAnsi="ＭＳ Ｐゴシック" w:hint="eastAsia"/>
                <w:sz w:val="22"/>
              </w:rPr>
              <w:t>実施医師・協力者リスト</w:t>
            </w:r>
            <w:r w:rsidRPr="00222CBA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Pr="00222CBA">
              <w:rPr>
                <w:rFonts w:ascii="ＭＳ Ｐゴシック" w:eastAsia="ＭＳ Ｐゴシック" w:hAnsi="ＭＳ Ｐゴシック" w:hint="eastAsia"/>
                <w:sz w:val="22"/>
              </w:rPr>
              <w:t>（別添</w:t>
            </w:r>
            <w:r w:rsidRPr="00222CBA">
              <w:rPr>
                <w:rFonts w:ascii="ＭＳ Ｐゴシック" w:eastAsia="ＭＳ Ｐゴシック" w:hAnsi="ＭＳ Ｐゴシック"/>
                <w:sz w:val="22"/>
              </w:rPr>
              <w:t>2に記入のこと）</w:t>
            </w:r>
          </w:p>
          <w:p w14:paraId="068AB082" w14:textId="1E1A8069" w:rsidR="00C05118" w:rsidRDefault="00C05118" w:rsidP="000949C0">
            <w:pPr>
              <w:pStyle w:val="a9"/>
              <w:numPr>
                <w:ilvl w:val="0"/>
                <w:numId w:val="19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遺伝学的検査外注検査契約書</w:t>
            </w:r>
            <w:r w:rsidR="003835F6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（表紙と押印部分）、または自施設で検査を行っている場合施設長の実施証明書</w:t>
            </w:r>
            <w:r w:rsidR="00222CBA">
              <w:rPr>
                <w:rFonts w:ascii="ＭＳ Ｐゴシック" w:eastAsia="ＭＳ Ｐゴシック" w:hAnsi="ＭＳ Ｐゴシック" w:hint="eastAsia"/>
                <w:sz w:val="22"/>
              </w:rPr>
              <w:t xml:space="preserve"> (別添5)</w:t>
            </w:r>
          </w:p>
          <w:p w14:paraId="11A22FF0" w14:textId="3687B689" w:rsidR="00022CA1" w:rsidRPr="00934B4F" w:rsidRDefault="004C0795">
            <w:pPr>
              <w:pStyle w:val="a9"/>
              <w:numPr>
                <w:ilvl w:val="0"/>
                <w:numId w:val="19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遺伝性乳癌卵巣癌総合診療施設連携</w:t>
            </w:r>
            <w:r w:rsidR="00234762">
              <w:rPr>
                <w:rFonts w:ascii="ＭＳ Ｐゴシック" w:eastAsia="ＭＳ Ｐゴシック" w:hAnsi="ＭＳ Ｐゴシック" w:hint="eastAsia"/>
                <w:sz w:val="22"/>
              </w:rPr>
              <w:t>協定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書</w:t>
            </w:r>
          </w:p>
        </w:tc>
      </w:tr>
    </w:tbl>
    <w:p w14:paraId="2F3E83CB" w14:textId="0D539F08" w:rsidR="00632AA2" w:rsidRPr="009277FE" w:rsidRDefault="00632AA2" w:rsidP="00816421">
      <w:pPr>
        <w:widowControl/>
        <w:ind w:rightChars="-85" w:right="-161"/>
        <w:rPr>
          <w:rFonts w:ascii="ＭＳ 明朝" w:hAnsi="ＭＳ 明朝"/>
          <w:sz w:val="20"/>
          <w:szCs w:val="20"/>
        </w:rPr>
      </w:pPr>
    </w:p>
    <w:sectPr w:rsidR="00632AA2" w:rsidRPr="009277FE" w:rsidSect="00FD5C3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851" w:left="1134" w:header="425" w:footer="992" w:gutter="0"/>
      <w:paperSrc w:first="7" w:other="7"/>
      <w:cols w:space="425"/>
      <w:titlePg/>
      <w:docGrid w:type="linesAndChars" w:linePitch="322" w:charSpace="-41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DA78B" w14:textId="77777777" w:rsidR="0072455C" w:rsidRDefault="0072455C" w:rsidP="00A04BDA">
      <w:r>
        <w:separator/>
      </w:r>
    </w:p>
  </w:endnote>
  <w:endnote w:type="continuationSeparator" w:id="0">
    <w:p w14:paraId="339B92E1" w14:textId="77777777" w:rsidR="0072455C" w:rsidRDefault="0072455C" w:rsidP="00A0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2B243" w14:textId="536875E1" w:rsidR="0072455C" w:rsidRPr="00DF771B" w:rsidRDefault="0072455C" w:rsidP="00DF771B">
    <w:pPr>
      <w:pStyle w:val="a7"/>
      <w:jc w:val="right"/>
      <w:rPr>
        <w:lang w:val="en-US"/>
      </w:rPr>
    </w:pPr>
    <w:r>
      <w:rPr>
        <w:lang w:val="en-US"/>
      </w:rPr>
      <w:t>ver.2017.07.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DE89F" w14:textId="3E562256" w:rsidR="00816421" w:rsidRDefault="00816421">
    <w:pPr>
      <w:pStyle w:val="a7"/>
    </w:pPr>
    <w:r>
      <w:rPr>
        <w:noProof/>
        <w:lang w:val="en-US" w:eastAsia="ja-JP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96FFFA2" wp14:editId="476D5991">
              <wp:simplePos x="0" y="0"/>
              <wp:positionH relativeFrom="column">
                <wp:posOffset>5252085</wp:posOffset>
              </wp:positionH>
              <wp:positionV relativeFrom="paragraph">
                <wp:posOffset>13335</wp:posOffset>
              </wp:positionV>
              <wp:extent cx="1285875" cy="1404620"/>
              <wp:effectExtent l="0" t="0" r="9525" b="635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F3BEE" w14:textId="05C0814F" w:rsidR="00816421" w:rsidRPr="00816421" w:rsidRDefault="00816421">
                          <w:pPr>
                            <w:rPr>
                              <w:rFonts w:ascii="游ゴシック" w:eastAsia="游ゴシック" w:hAnsi="游ゴシック"/>
                            </w:rPr>
                          </w:pPr>
                          <w:r w:rsidRPr="00816421">
                            <w:rPr>
                              <w:rFonts w:ascii="游ゴシック" w:eastAsia="游ゴシック" w:hAnsi="游ゴシック" w:hint="eastAsia"/>
                            </w:rPr>
                            <w:t>Ver.</w:t>
                          </w:r>
                          <w:r w:rsidR="0085699C">
                            <w:rPr>
                              <w:rFonts w:ascii="游ゴシック" w:eastAsia="游ゴシック" w:hAnsi="游ゴシック"/>
                            </w:rPr>
                            <w:t>20</w:t>
                          </w:r>
                          <w:r w:rsidRPr="00816421">
                            <w:rPr>
                              <w:rFonts w:ascii="游ゴシック" w:eastAsia="游ゴシック" w:hAnsi="游ゴシック"/>
                            </w:rPr>
                            <w:t>18</w:t>
                          </w:r>
                          <w:r w:rsidR="0085699C">
                            <w:rPr>
                              <w:rFonts w:ascii="游ゴシック" w:eastAsia="游ゴシック" w:hAnsi="游ゴシック"/>
                            </w:rPr>
                            <w:t>.</w:t>
                          </w:r>
                          <w:r w:rsidRPr="00816421">
                            <w:rPr>
                              <w:rFonts w:ascii="游ゴシック" w:eastAsia="游ゴシック" w:hAnsi="游ゴシック"/>
                            </w:rPr>
                            <w:t>07</w:t>
                          </w:r>
                          <w:r w:rsidR="0085699C">
                            <w:rPr>
                              <w:rFonts w:ascii="游ゴシック" w:eastAsia="游ゴシック" w:hAnsi="游ゴシック"/>
                            </w:rPr>
                            <w:t>.</w:t>
                          </w:r>
                          <w:r w:rsidR="009277FE">
                            <w:rPr>
                              <w:rFonts w:ascii="游ゴシック" w:eastAsia="游ゴシック" w:hAnsi="游ゴシック"/>
                            </w:rPr>
                            <w:t>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6FFFA2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413.55pt;margin-top:1.05pt;width:101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" stroked="f">
              <v:textbox style="mso-fit-shape-to-text:t">
                <w:txbxContent>
                  <w:p w14:paraId="6F3F3BEE" w14:textId="05C0814F" w:rsidR="00816421" w:rsidRPr="00816421" w:rsidRDefault="00816421">
                    <w:pPr>
                      <w:rPr>
                        <w:rFonts w:ascii="游ゴシック" w:eastAsia="游ゴシック" w:hAnsi="游ゴシック"/>
                      </w:rPr>
                    </w:pPr>
                    <w:r w:rsidRPr="00816421">
                      <w:rPr>
                        <w:rFonts w:ascii="游ゴシック" w:eastAsia="游ゴシック" w:hAnsi="游ゴシック" w:hint="eastAsia"/>
                      </w:rPr>
                      <w:t>Ver.</w:t>
                    </w:r>
                    <w:r w:rsidR="0085699C">
                      <w:rPr>
                        <w:rFonts w:ascii="游ゴシック" w:eastAsia="游ゴシック" w:hAnsi="游ゴシック"/>
                      </w:rPr>
                      <w:t>20</w:t>
                    </w:r>
                    <w:r w:rsidRPr="00816421">
                      <w:rPr>
                        <w:rFonts w:ascii="游ゴシック" w:eastAsia="游ゴシック" w:hAnsi="游ゴシック"/>
                      </w:rPr>
                      <w:t>18</w:t>
                    </w:r>
                    <w:r w:rsidR="0085699C">
                      <w:rPr>
                        <w:rFonts w:ascii="游ゴシック" w:eastAsia="游ゴシック" w:hAnsi="游ゴシック"/>
                      </w:rPr>
                      <w:t>.</w:t>
                    </w:r>
                    <w:r w:rsidRPr="00816421">
                      <w:rPr>
                        <w:rFonts w:ascii="游ゴシック" w:eastAsia="游ゴシック" w:hAnsi="游ゴシック"/>
                      </w:rPr>
                      <w:t>07</w:t>
                    </w:r>
                    <w:r w:rsidR="0085699C">
                      <w:rPr>
                        <w:rFonts w:ascii="游ゴシック" w:eastAsia="游ゴシック" w:hAnsi="游ゴシック"/>
                      </w:rPr>
                      <w:t>.</w:t>
                    </w:r>
                    <w:r w:rsidR="009277FE">
                      <w:rPr>
                        <w:rFonts w:ascii="游ゴシック" w:eastAsia="游ゴシック" w:hAnsi="游ゴシック"/>
                      </w:rPr>
                      <w:t>30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2C785" w14:textId="77777777" w:rsidR="0072455C" w:rsidRDefault="0072455C" w:rsidP="00A04BDA">
      <w:r>
        <w:separator/>
      </w:r>
    </w:p>
  </w:footnote>
  <w:footnote w:type="continuationSeparator" w:id="0">
    <w:p w14:paraId="72A4D84F" w14:textId="77777777" w:rsidR="0072455C" w:rsidRDefault="0072455C" w:rsidP="00A04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A3966" w14:textId="77777777" w:rsidR="0072455C" w:rsidRDefault="0072455C" w:rsidP="00A04BDA">
    <w:pPr>
      <w:pStyle w:val="a5"/>
      <w:jc w:val="right"/>
      <w:rPr>
        <w:lang w:eastAsia="ja-JP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4B123" w14:textId="77777777" w:rsidR="0072455C" w:rsidRDefault="0072455C" w:rsidP="005C4DE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4B84"/>
    <w:multiLevelType w:val="hybridMultilevel"/>
    <w:tmpl w:val="861A3CC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5131E8"/>
    <w:multiLevelType w:val="hybridMultilevel"/>
    <w:tmpl w:val="D64A8CE4"/>
    <w:lvl w:ilvl="0" w:tplc="ED6620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A64394"/>
    <w:multiLevelType w:val="hybridMultilevel"/>
    <w:tmpl w:val="A5DA1BFA"/>
    <w:lvl w:ilvl="0" w:tplc="9F920F6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8603C8"/>
    <w:multiLevelType w:val="hybridMultilevel"/>
    <w:tmpl w:val="AD60EB18"/>
    <w:lvl w:ilvl="0" w:tplc="CB6EC03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6A5320"/>
    <w:multiLevelType w:val="hybridMultilevel"/>
    <w:tmpl w:val="632E3E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1B4C9A"/>
    <w:multiLevelType w:val="hybridMultilevel"/>
    <w:tmpl w:val="29AE7CDE"/>
    <w:lvl w:ilvl="0" w:tplc="6F26703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EB179AC"/>
    <w:multiLevelType w:val="hybridMultilevel"/>
    <w:tmpl w:val="18A85294"/>
    <w:lvl w:ilvl="0" w:tplc="0409000F">
      <w:start w:val="1"/>
      <w:numFmt w:val="decimal"/>
      <w:lvlText w:val="%1."/>
      <w:lvlJc w:val="lef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7" w15:restartNumberingAfterBreak="0">
    <w:nsid w:val="36650A92"/>
    <w:multiLevelType w:val="hybridMultilevel"/>
    <w:tmpl w:val="5860B7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AF7E1A"/>
    <w:multiLevelType w:val="hybridMultilevel"/>
    <w:tmpl w:val="5BB6C8DA"/>
    <w:lvl w:ilvl="0" w:tplc="2F74E94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05256A"/>
    <w:multiLevelType w:val="hybridMultilevel"/>
    <w:tmpl w:val="38A0DCBE"/>
    <w:lvl w:ilvl="0" w:tplc="25161140">
      <w:start w:val="1"/>
      <w:numFmt w:val="decimal"/>
      <w:lvlText w:val="%1)"/>
      <w:lvlJc w:val="left"/>
      <w:pPr>
        <w:ind w:left="621" w:hanging="420"/>
      </w:p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0" w15:restartNumberingAfterBreak="0">
    <w:nsid w:val="51807194"/>
    <w:multiLevelType w:val="hybridMultilevel"/>
    <w:tmpl w:val="FA10C10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476BB0"/>
    <w:multiLevelType w:val="hybridMultilevel"/>
    <w:tmpl w:val="375049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EA2FE9"/>
    <w:multiLevelType w:val="hybridMultilevel"/>
    <w:tmpl w:val="A1301D6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41BADA2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601319"/>
    <w:multiLevelType w:val="hybridMultilevel"/>
    <w:tmpl w:val="7EFC238E"/>
    <w:lvl w:ilvl="0" w:tplc="93B2A2E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6DD09FA"/>
    <w:multiLevelType w:val="hybridMultilevel"/>
    <w:tmpl w:val="BF7C6CF6"/>
    <w:lvl w:ilvl="0" w:tplc="CFB4D9B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9263230"/>
    <w:multiLevelType w:val="hybridMultilevel"/>
    <w:tmpl w:val="A8FA04D2"/>
    <w:lvl w:ilvl="0" w:tplc="DD64CC28">
      <w:numFmt w:val="bullet"/>
      <w:lvlText w:val="□"/>
      <w:lvlJc w:val="left"/>
      <w:pPr>
        <w:tabs>
          <w:tab w:val="num" w:pos="585"/>
        </w:tabs>
        <w:ind w:left="58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6" w15:restartNumberingAfterBreak="0">
    <w:nsid w:val="6ED5297F"/>
    <w:multiLevelType w:val="hybridMultilevel"/>
    <w:tmpl w:val="B9D2281C"/>
    <w:lvl w:ilvl="0" w:tplc="04090011">
      <w:start w:val="1"/>
      <w:numFmt w:val="decimalEnclosedCircle"/>
      <w:lvlText w:val="%1"/>
      <w:lvlJc w:val="left"/>
      <w:pPr>
        <w:ind w:left="-12" w:hanging="420"/>
      </w:pPr>
    </w:lvl>
    <w:lvl w:ilvl="1" w:tplc="04090017" w:tentative="1">
      <w:start w:val="1"/>
      <w:numFmt w:val="aiueoFullWidth"/>
      <w:lvlText w:val="(%2)"/>
      <w:lvlJc w:val="left"/>
      <w:pPr>
        <w:ind w:left="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828" w:hanging="420"/>
      </w:pPr>
    </w:lvl>
    <w:lvl w:ilvl="3" w:tplc="0409000F" w:tentative="1">
      <w:start w:val="1"/>
      <w:numFmt w:val="decimal"/>
      <w:lvlText w:val="%4."/>
      <w:lvlJc w:val="left"/>
      <w:pPr>
        <w:ind w:left="1248" w:hanging="420"/>
      </w:pPr>
    </w:lvl>
    <w:lvl w:ilvl="4" w:tplc="04090017" w:tentative="1">
      <w:start w:val="1"/>
      <w:numFmt w:val="aiueoFullWidth"/>
      <w:lvlText w:val="(%5)"/>
      <w:lvlJc w:val="left"/>
      <w:pPr>
        <w:ind w:left="1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088" w:hanging="420"/>
      </w:pPr>
    </w:lvl>
    <w:lvl w:ilvl="6" w:tplc="0409000F" w:tentative="1">
      <w:start w:val="1"/>
      <w:numFmt w:val="decimal"/>
      <w:lvlText w:val="%7."/>
      <w:lvlJc w:val="left"/>
      <w:pPr>
        <w:ind w:left="2508" w:hanging="420"/>
      </w:pPr>
    </w:lvl>
    <w:lvl w:ilvl="7" w:tplc="04090017" w:tentative="1">
      <w:start w:val="1"/>
      <w:numFmt w:val="aiueoFullWidth"/>
      <w:lvlText w:val="(%8)"/>
      <w:lvlJc w:val="left"/>
      <w:pPr>
        <w:ind w:left="2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348" w:hanging="420"/>
      </w:pPr>
    </w:lvl>
  </w:abstractNum>
  <w:abstractNum w:abstractNumId="17" w15:restartNumberingAfterBreak="0">
    <w:nsid w:val="703329DF"/>
    <w:multiLevelType w:val="hybridMultilevel"/>
    <w:tmpl w:val="0666C0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964ED5"/>
    <w:multiLevelType w:val="hybridMultilevel"/>
    <w:tmpl w:val="01881DD4"/>
    <w:lvl w:ilvl="0" w:tplc="0409001B">
      <w:start w:val="1"/>
      <w:numFmt w:val="lowerRoman"/>
      <w:lvlText w:val="%1."/>
      <w:lvlJc w:val="righ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9" w15:restartNumberingAfterBreak="0">
    <w:nsid w:val="7E5A1269"/>
    <w:multiLevelType w:val="hybridMultilevel"/>
    <w:tmpl w:val="CEC60BA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8"/>
  </w:num>
  <w:num w:numId="5">
    <w:abstractNumId w:val="12"/>
  </w:num>
  <w:num w:numId="6">
    <w:abstractNumId w:val="16"/>
  </w:num>
  <w:num w:numId="7">
    <w:abstractNumId w:val="2"/>
  </w:num>
  <w:num w:numId="8">
    <w:abstractNumId w:val="4"/>
  </w:num>
  <w:num w:numId="9">
    <w:abstractNumId w:val="3"/>
  </w:num>
  <w:num w:numId="10">
    <w:abstractNumId w:val="17"/>
  </w:num>
  <w:num w:numId="11">
    <w:abstractNumId w:val="14"/>
  </w:num>
  <w:num w:numId="12">
    <w:abstractNumId w:val="11"/>
  </w:num>
  <w:num w:numId="13">
    <w:abstractNumId w:val="1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8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95"/>
  <w:drawingGridVerticalSpacing w:val="16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399"/>
    <w:rsid w:val="0002174D"/>
    <w:rsid w:val="00022CA1"/>
    <w:rsid w:val="00040536"/>
    <w:rsid w:val="00047669"/>
    <w:rsid w:val="00063869"/>
    <w:rsid w:val="000742DB"/>
    <w:rsid w:val="00074B32"/>
    <w:rsid w:val="000949C0"/>
    <w:rsid w:val="000A2476"/>
    <w:rsid w:val="000A44B8"/>
    <w:rsid w:val="000C58A5"/>
    <w:rsid w:val="000E69CF"/>
    <w:rsid w:val="001035D4"/>
    <w:rsid w:val="00105CCF"/>
    <w:rsid w:val="001221B5"/>
    <w:rsid w:val="00126FBA"/>
    <w:rsid w:val="001333B9"/>
    <w:rsid w:val="00145E53"/>
    <w:rsid w:val="00147522"/>
    <w:rsid w:val="00154ACA"/>
    <w:rsid w:val="0016001D"/>
    <w:rsid w:val="0016260D"/>
    <w:rsid w:val="001636CC"/>
    <w:rsid w:val="00165CDD"/>
    <w:rsid w:val="00183BF0"/>
    <w:rsid w:val="001A58A1"/>
    <w:rsid w:val="001B1EAD"/>
    <w:rsid w:val="001B2DAA"/>
    <w:rsid w:val="001B4F9F"/>
    <w:rsid w:val="001C2428"/>
    <w:rsid w:val="001C25DE"/>
    <w:rsid w:val="001D76D7"/>
    <w:rsid w:val="001E6F29"/>
    <w:rsid w:val="001F40B4"/>
    <w:rsid w:val="00222CBA"/>
    <w:rsid w:val="00234762"/>
    <w:rsid w:val="00242B23"/>
    <w:rsid w:val="002522D2"/>
    <w:rsid w:val="002827B4"/>
    <w:rsid w:val="002A6C7C"/>
    <w:rsid w:val="002C54D5"/>
    <w:rsid w:val="002C6FB6"/>
    <w:rsid w:val="002D54FE"/>
    <w:rsid w:val="002D73BD"/>
    <w:rsid w:val="002E7045"/>
    <w:rsid w:val="002F1CCC"/>
    <w:rsid w:val="002F753A"/>
    <w:rsid w:val="00336A55"/>
    <w:rsid w:val="003835F6"/>
    <w:rsid w:val="003A3641"/>
    <w:rsid w:val="003A4573"/>
    <w:rsid w:val="003B1614"/>
    <w:rsid w:val="003B6D9C"/>
    <w:rsid w:val="003C045E"/>
    <w:rsid w:val="003C0916"/>
    <w:rsid w:val="003C3406"/>
    <w:rsid w:val="003F1B0D"/>
    <w:rsid w:val="004018AF"/>
    <w:rsid w:val="004018DA"/>
    <w:rsid w:val="00434047"/>
    <w:rsid w:val="00445451"/>
    <w:rsid w:val="0047230B"/>
    <w:rsid w:val="00472423"/>
    <w:rsid w:val="00474786"/>
    <w:rsid w:val="00481E0E"/>
    <w:rsid w:val="0049084A"/>
    <w:rsid w:val="00493E41"/>
    <w:rsid w:val="00496C91"/>
    <w:rsid w:val="004A1E5A"/>
    <w:rsid w:val="004A2D2C"/>
    <w:rsid w:val="004B4229"/>
    <w:rsid w:val="004B45CC"/>
    <w:rsid w:val="004C0795"/>
    <w:rsid w:val="004C59DB"/>
    <w:rsid w:val="004F05AC"/>
    <w:rsid w:val="00504ECC"/>
    <w:rsid w:val="00505C7C"/>
    <w:rsid w:val="00513F7F"/>
    <w:rsid w:val="0053146F"/>
    <w:rsid w:val="00540D8F"/>
    <w:rsid w:val="00544973"/>
    <w:rsid w:val="00550F08"/>
    <w:rsid w:val="00560438"/>
    <w:rsid w:val="00565688"/>
    <w:rsid w:val="005763F4"/>
    <w:rsid w:val="00576541"/>
    <w:rsid w:val="005779C6"/>
    <w:rsid w:val="005B6263"/>
    <w:rsid w:val="005B734F"/>
    <w:rsid w:val="005C487C"/>
    <w:rsid w:val="005C4CF9"/>
    <w:rsid w:val="005C4DE4"/>
    <w:rsid w:val="005E07FB"/>
    <w:rsid w:val="005E47B4"/>
    <w:rsid w:val="005F14E6"/>
    <w:rsid w:val="005F1953"/>
    <w:rsid w:val="0060278D"/>
    <w:rsid w:val="006111B8"/>
    <w:rsid w:val="00632AA2"/>
    <w:rsid w:val="006518FE"/>
    <w:rsid w:val="00661742"/>
    <w:rsid w:val="006703E5"/>
    <w:rsid w:val="00683AAC"/>
    <w:rsid w:val="0069684D"/>
    <w:rsid w:val="0069710A"/>
    <w:rsid w:val="006A271D"/>
    <w:rsid w:val="006A694E"/>
    <w:rsid w:val="006D1E95"/>
    <w:rsid w:val="006D2C31"/>
    <w:rsid w:val="006F5A06"/>
    <w:rsid w:val="006F5D41"/>
    <w:rsid w:val="007015DC"/>
    <w:rsid w:val="00702F79"/>
    <w:rsid w:val="0071768F"/>
    <w:rsid w:val="0072455C"/>
    <w:rsid w:val="007379D7"/>
    <w:rsid w:val="00751ED7"/>
    <w:rsid w:val="007937C8"/>
    <w:rsid w:val="007B5251"/>
    <w:rsid w:val="007C5B65"/>
    <w:rsid w:val="007F0CE8"/>
    <w:rsid w:val="007F4794"/>
    <w:rsid w:val="00816421"/>
    <w:rsid w:val="0083385E"/>
    <w:rsid w:val="00855772"/>
    <w:rsid w:val="0085699C"/>
    <w:rsid w:val="0087154B"/>
    <w:rsid w:val="00891A9D"/>
    <w:rsid w:val="008A2DAA"/>
    <w:rsid w:val="008B61E3"/>
    <w:rsid w:val="008B7207"/>
    <w:rsid w:val="008C37DF"/>
    <w:rsid w:val="008D1379"/>
    <w:rsid w:val="008D6985"/>
    <w:rsid w:val="008E3778"/>
    <w:rsid w:val="008F451A"/>
    <w:rsid w:val="00902D9F"/>
    <w:rsid w:val="00903D69"/>
    <w:rsid w:val="00904957"/>
    <w:rsid w:val="009061A2"/>
    <w:rsid w:val="009169A8"/>
    <w:rsid w:val="0092280A"/>
    <w:rsid w:val="009277FE"/>
    <w:rsid w:val="00934B4F"/>
    <w:rsid w:val="009438AD"/>
    <w:rsid w:val="00977F09"/>
    <w:rsid w:val="00986504"/>
    <w:rsid w:val="0098668D"/>
    <w:rsid w:val="009940A3"/>
    <w:rsid w:val="009A11F1"/>
    <w:rsid w:val="009A2122"/>
    <w:rsid w:val="009C134A"/>
    <w:rsid w:val="009D5304"/>
    <w:rsid w:val="009F3E70"/>
    <w:rsid w:val="009F6067"/>
    <w:rsid w:val="009F63CB"/>
    <w:rsid w:val="00A004FF"/>
    <w:rsid w:val="00A04BDA"/>
    <w:rsid w:val="00A054CE"/>
    <w:rsid w:val="00A23AA8"/>
    <w:rsid w:val="00A24AFC"/>
    <w:rsid w:val="00A308E8"/>
    <w:rsid w:val="00A4211B"/>
    <w:rsid w:val="00A56607"/>
    <w:rsid w:val="00A61AF7"/>
    <w:rsid w:val="00A71975"/>
    <w:rsid w:val="00A8336E"/>
    <w:rsid w:val="00A85358"/>
    <w:rsid w:val="00AE68CB"/>
    <w:rsid w:val="00B17F6D"/>
    <w:rsid w:val="00B225D2"/>
    <w:rsid w:val="00B22DDA"/>
    <w:rsid w:val="00B236F9"/>
    <w:rsid w:val="00B51B9E"/>
    <w:rsid w:val="00B738E9"/>
    <w:rsid w:val="00B81274"/>
    <w:rsid w:val="00BA3630"/>
    <w:rsid w:val="00BD730F"/>
    <w:rsid w:val="00BE1767"/>
    <w:rsid w:val="00BE5B8F"/>
    <w:rsid w:val="00BE740A"/>
    <w:rsid w:val="00BF44A3"/>
    <w:rsid w:val="00C03727"/>
    <w:rsid w:val="00C05118"/>
    <w:rsid w:val="00C17CB4"/>
    <w:rsid w:val="00C32BAF"/>
    <w:rsid w:val="00C3779C"/>
    <w:rsid w:val="00C45737"/>
    <w:rsid w:val="00CA5399"/>
    <w:rsid w:val="00CB0981"/>
    <w:rsid w:val="00CB2FD3"/>
    <w:rsid w:val="00CB5A3B"/>
    <w:rsid w:val="00CC170C"/>
    <w:rsid w:val="00D14935"/>
    <w:rsid w:val="00D2075E"/>
    <w:rsid w:val="00D21541"/>
    <w:rsid w:val="00DA2ADE"/>
    <w:rsid w:val="00DA574E"/>
    <w:rsid w:val="00DB0D1D"/>
    <w:rsid w:val="00DE36AD"/>
    <w:rsid w:val="00DE4B2D"/>
    <w:rsid w:val="00DE51C7"/>
    <w:rsid w:val="00DF5EC8"/>
    <w:rsid w:val="00DF771B"/>
    <w:rsid w:val="00E052FB"/>
    <w:rsid w:val="00E12DDB"/>
    <w:rsid w:val="00E131AF"/>
    <w:rsid w:val="00E262F8"/>
    <w:rsid w:val="00E73940"/>
    <w:rsid w:val="00E804CC"/>
    <w:rsid w:val="00EB0DA1"/>
    <w:rsid w:val="00EB3CE6"/>
    <w:rsid w:val="00EE35D5"/>
    <w:rsid w:val="00EF0511"/>
    <w:rsid w:val="00EF098A"/>
    <w:rsid w:val="00F035E6"/>
    <w:rsid w:val="00F53E7D"/>
    <w:rsid w:val="00F62A31"/>
    <w:rsid w:val="00F738F4"/>
    <w:rsid w:val="00FD5C3B"/>
    <w:rsid w:val="00FE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AAB9923"/>
  <w15:docId w15:val="{6F2F8687-F953-4DD5-808E-A66DF8BE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3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734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04B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A04BDA"/>
    <w:rPr>
      <w:kern w:val="2"/>
      <w:sz w:val="21"/>
      <w:szCs w:val="24"/>
    </w:rPr>
  </w:style>
  <w:style w:type="paragraph" w:styleId="a7">
    <w:name w:val="footer"/>
    <w:basedOn w:val="a"/>
    <w:link w:val="a8"/>
    <w:rsid w:val="00A04B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A04BD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58A5"/>
    <w:pPr>
      <w:ind w:leftChars="400" w:left="840"/>
    </w:pPr>
    <w:rPr>
      <w:szCs w:val="22"/>
    </w:rPr>
  </w:style>
  <w:style w:type="paragraph" w:styleId="aa">
    <w:name w:val="footnote text"/>
    <w:basedOn w:val="a"/>
    <w:link w:val="ab"/>
    <w:uiPriority w:val="99"/>
    <w:unhideWhenUsed/>
    <w:rsid w:val="008B61E3"/>
    <w:pPr>
      <w:snapToGrid w:val="0"/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ab">
    <w:name w:val="脚注文字列 (文字)"/>
    <w:link w:val="aa"/>
    <w:uiPriority w:val="99"/>
    <w:rsid w:val="008B61E3"/>
    <w:rPr>
      <w:rFonts w:ascii="Calibri" w:hAnsi="Calibri"/>
      <w:sz w:val="22"/>
      <w:szCs w:val="22"/>
      <w:lang w:eastAsia="en-US"/>
    </w:rPr>
  </w:style>
  <w:style w:type="character" w:styleId="ac">
    <w:name w:val="footnote reference"/>
    <w:uiPriority w:val="99"/>
    <w:unhideWhenUsed/>
    <w:rsid w:val="008B61E3"/>
    <w:rPr>
      <w:vertAlign w:val="superscript"/>
    </w:rPr>
  </w:style>
  <w:style w:type="character" w:styleId="ad">
    <w:name w:val="annotation reference"/>
    <w:basedOn w:val="a0"/>
    <w:rsid w:val="005C4CF9"/>
    <w:rPr>
      <w:sz w:val="18"/>
      <w:szCs w:val="18"/>
    </w:rPr>
  </w:style>
  <w:style w:type="paragraph" w:styleId="ae">
    <w:name w:val="annotation text"/>
    <w:basedOn w:val="a"/>
    <w:link w:val="af"/>
    <w:rsid w:val="005C4CF9"/>
    <w:pPr>
      <w:jc w:val="left"/>
    </w:pPr>
  </w:style>
  <w:style w:type="character" w:customStyle="1" w:styleId="af">
    <w:name w:val="コメント文字列 (文字)"/>
    <w:basedOn w:val="a0"/>
    <w:link w:val="ae"/>
    <w:rsid w:val="005C4CF9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5C4CF9"/>
    <w:rPr>
      <w:b/>
      <w:bCs/>
    </w:rPr>
  </w:style>
  <w:style w:type="character" w:customStyle="1" w:styleId="af1">
    <w:name w:val="コメント内容 (文字)"/>
    <w:basedOn w:val="af"/>
    <w:link w:val="af0"/>
    <w:rsid w:val="005C4CF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255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054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9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09FD4-A211-46B0-BF62-ED6CB713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体外受精・胚移植の臨床実施に関する登録申請</vt:lpstr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外受精・胚移植の臨床実施に関する登録申請</dc:title>
  <dc:creator>桜田 佳久</dc:creator>
  <cp:lastModifiedBy>メディカル教育 研究社</cp:lastModifiedBy>
  <cp:revision>8</cp:revision>
  <cp:lastPrinted>2017-04-01T02:13:00Z</cp:lastPrinted>
  <dcterms:created xsi:type="dcterms:W3CDTF">2018-07-26T06:41:00Z</dcterms:created>
  <dcterms:modified xsi:type="dcterms:W3CDTF">2018-08-08T08:41:00Z</dcterms:modified>
</cp:coreProperties>
</file>